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61314F" w:rsidRDefault="000A237C" w:rsidP="000A237C">
      <w:pPr>
        <w:rPr>
          <w:rFonts w:ascii="Times New Roman" w:hAnsi="Times New Roman" w:cs="Times New Roman"/>
          <w:sz w:val="16"/>
          <w:szCs w:val="16"/>
        </w:rPr>
      </w:pP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0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7C" w:rsidRPr="005042F3" w:rsidRDefault="000A237C" w:rsidP="000A23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314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042F3">
        <w:rPr>
          <w:rFonts w:ascii="Times New Roman" w:hAnsi="Times New Roman" w:cs="Times New Roman"/>
          <w:sz w:val="28"/>
          <w:szCs w:val="28"/>
        </w:rPr>
        <w:t>№</w:t>
      </w:r>
      <w:r w:rsidR="005042F3" w:rsidRPr="005042F3">
        <w:rPr>
          <w:rFonts w:ascii="Times New Roman" w:hAnsi="Times New Roman" w:cs="Times New Roman"/>
          <w:sz w:val="28"/>
          <w:szCs w:val="28"/>
        </w:rPr>
        <w:t xml:space="preserve"> 119</w:t>
      </w:r>
      <w:r w:rsidR="00304340" w:rsidRPr="005042F3">
        <w:rPr>
          <w:rFonts w:ascii="Times New Roman" w:hAnsi="Times New Roman" w:cs="Times New Roman"/>
          <w:sz w:val="28"/>
          <w:szCs w:val="28"/>
        </w:rPr>
        <w:t xml:space="preserve"> </w:t>
      </w:r>
      <w:r w:rsidRPr="005042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</w:t>
      </w:r>
      <w:r w:rsidR="005042F3" w:rsidRPr="005042F3">
        <w:rPr>
          <w:rFonts w:ascii="Times New Roman" w:hAnsi="Times New Roman" w:cs="Times New Roman"/>
          <w:sz w:val="28"/>
          <w:szCs w:val="28"/>
        </w:rPr>
        <w:t>24.05.2022г.</w:t>
      </w:r>
      <w:r w:rsidRPr="0050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340" w:rsidRPr="0061314F" w:rsidRDefault="00304340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C37DF" w:rsidRDefault="003C37DF" w:rsidP="006958F4">
      <w:pPr>
        <w:rPr>
          <w:rFonts w:ascii="Times New Roman" w:hAnsi="Times New Roman" w:cs="Times New Roman"/>
          <w:sz w:val="28"/>
          <w:szCs w:val="28"/>
        </w:rPr>
      </w:pPr>
    </w:p>
    <w:p w:rsid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  <w:r w:rsidRPr="00E814E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E4068">
        <w:rPr>
          <w:rFonts w:ascii="Times New Roman" w:hAnsi="Times New Roman" w:cs="Times New Roman"/>
          <w:sz w:val="28"/>
          <w:szCs w:val="28"/>
        </w:rPr>
        <w:t>в изменений в Решение Совета Аксубаевского муниципального района Республики Татарстан от 28.06.2012г.</w:t>
      </w:r>
      <w:r w:rsidR="002A0866">
        <w:rPr>
          <w:rFonts w:ascii="Times New Roman" w:hAnsi="Times New Roman" w:cs="Times New Roman"/>
          <w:sz w:val="28"/>
          <w:szCs w:val="28"/>
        </w:rPr>
        <w:t xml:space="preserve"> № 108</w:t>
      </w:r>
      <w:r w:rsidR="004E4068">
        <w:rPr>
          <w:rFonts w:ascii="Times New Roman" w:hAnsi="Times New Roman" w:cs="Times New Roman"/>
          <w:sz w:val="28"/>
          <w:szCs w:val="28"/>
        </w:rPr>
        <w:t xml:space="preserve"> «О структуре аппарата Исполнительного комитета Аксубаевского муниципального района</w:t>
      </w:r>
      <w:r w:rsidR="0088403C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 w:rsidR="004E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DF" w:rsidRPr="00035AB4" w:rsidRDefault="003C37DF" w:rsidP="006958F4">
      <w:pPr>
        <w:rPr>
          <w:rFonts w:ascii="Times New Roman" w:hAnsi="Times New Roman" w:cs="Times New Roman"/>
          <w:b/>
          <w:sz w:val="28"/>
          <w:szCs w:val="28"/>
        </w:rPr>
      </w:pPr>
    </w:p>
    <w:p w:rsidR="006958F4" w:rsidRPr="001910F4" w:rsidRDefault="008E7B58" w:rsidP="006958F4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C9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85644">
        <w:rPr>
          <w:rFonts w:ascii="Times New Roman" w:hAnsi="Times New Roman" w:cs="Times New Roman"/>
          <w:bCs/>
          <w:sz w:val="28"/>
          <w:szCs w:val="28"/>
        </w:rPr>
        <w:t>частью 8 статьи 37 Ф</w:t>
      </w:r>
      <w:r w:rsidR="00E85644" w:rsidRPr="001D7258">
        <w:rPr>
          <w:rFonts w:ascii="Times New Roman" w:hAnsi="Times New Roman" w:cs="Times New Roman"/>
          <w:sz w:val="28"/>
          <w:szCs w:val="28"/>
        </w:rPr>
        <w:t>едеральн</w:t>
      </w:r>
      <w:r w:rsidR="00E85644">
        <w:rPr>
          <w:rFonts w:ascii="Times New Roman" w:hAnsi="Times New Roman" w:cs="Times New Roman"/>
          <w:sz w:val="28"/>
          <w:szCs w:val="28"/>
        </w:rPr>
        <w:t>ого</w:t>
      </w:r>
      <w:r w:rsidR="00E85644" w:rsidRPr="001D72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5644">
        <w:rPr>
          <w:rFonts w:ascii="Times New Roman" w:hAnsi="Times New Roman" w:cs="Times New Roman"/>
          <w:sz w:val="28"/>
          <w:szCs w:val="28"/>
        </w:rPr>
        <w:t xml:space="preserve">а </w:t>
      </w:r>
      <w:r w:rsidR="00E85644" w:rsidRPr="001D7258">
        <w:rPr>
          <w:rFonts w:ascii="Times New Roman" w:hAnsi="Times New Roman" w:cs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="00E85644">
        <w:rPr>
          <w:sz w:val="28"/>
          <w:szCs w:val="28"/>
        </w:rPr>
        <w:t xml:space="preserve"> </w:t>
      </w:r>
      <w:r w:rsidR="00A8440C">
        <w:rPr>
          <w:rFonts w:ascii="Times New Roman" w:hAnsi="Times New Roman" w:cs="Times New Roman"/>
          <w:bCs/>
          <w:sz w:val="28"/>
          <w:szCs w:val="28"/>
        </w:rPr>
        <w:t xml:space="preserve">Решением Президиума Ассоциации «Совет муниципальных образований Республики Татарстан" от 9 декабря 2020 года № ПР-187 «О Методических рекомендациях по формированию структуры и определению штатной численности работников органов местного самоуправления муниципального района Республики Татарстан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Аксубаевского муниципального района Республики Татарстан  </w:t>
      </w:r>
      <w:r w:rsidR="006958F4" w:rsidRPr="001910F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8440C" w:rsidRPr="00A8440C" w:rsidRDefault="002A0866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D5029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структуру Исполнительного комитета</w:t>
      </w:r>
      <w:r w:rsidRPr="00A8440C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Pr="00DD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D5029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DD5029">
        <w:rPr>
          <w:rFonts w:ascii="Times New Roman" w:hAnsi="Times New Roman" w:cs="Times New Roman"/>
          <w:sz w:val="28"/>
          <w:szCs w:val="28"/>
        </w:rPr>
        <w:t xml:space="preserve"> решением Совета Аксубаев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28.06.2012г. № 108 «О структуре аппарата Исполнительного комитета Аксубаевского муниципального района в новой редакции»</w:t>
      </w:r>
      <w:r w:rsidRPr="00DD5029">
        <w:rPr>
          <w:rFonts w:ascii="Times New Roman" w:hAnsi="Times New Roman" w:cs="Times New Roman"/>
          <w:sz w:val="28"/>
          <w:szCs w:val="28"/>
        </w:rPr>
        <w:t>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02C8" w:rsidRDefault="009F02C8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труктуру Исполнительного комитета Аксубаевского муниципального района в отдел бухгалтерского учета и отчетности 1 штатную единицу должности муниципальной службы - главный специалист.</w:t>
      </w:r>
    </w:p>
    <w:p w:rsidR="009F02C8" w:rsidRDefault="009F02C8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труктуру Исполнительного комитета Аксубаевского муниципального района в сектор по делам молодежи и спорта 1 штатную единицу должности муниципальной службы – ведущий специалист </w:t>
      </w:r>
    </w:p>
    <w:p w:rsidR="009F02C8" w:rsidRDefault="009F02C8" w:rsidP="009F02C8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ктор</w:t>
      </w:r>
      <w:r w:rsidRPr="00432ABC">
        <w:rPr>
          <w:rFonts w:ascii="Times New Roman" w:hAnsi="Times New Roman" w:cs="Times New Roman"/>
          <w:sz w:val="28"/>
          <w:szCs w:val="28"/>
        </w:rPr>
        <w:t xml:space="preserve">  по делам молодежи и  спор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2ABC">
        <w:rPr>
          <w:rFonts w:ascii="Times New Roman" w:hAnsi="Times New Roman" w:cs="Times New Roman"/>
          <w:sz w:val="28"/>
          <w:szCs w:val="28"/>
        </w:rPr>
        <w:t xml:space="preserve">   переименовать в </w:t>
      </w:r>
      <w:r>
        <w:rPr>
          <w:rFonts w:ascii="Times New Roman" w:hAnsi="Times New Roman" w:cs="Times New Roman"/>
          <w:sz w:val="28"/>
          <w:szCs w:val="28"/>
        </w:rPr>
        <w:t>«Отдел</w:t>
      </w:r>
      <w:r w:rsidRPr="00432ABC">
        <w:rPr>
          <w:rFonts w:ascii="Times New Roman" w:hAnsi="Times New Roman" w:cs="Times New Roman"/>
          <w:sz w:val="28"/>
          <w:szCs w:val="28"/>
        </w:rPr>
        <w:t xml:space="preserve">  по делам молодежи и  спорту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32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2C8" w:rsidRPr="00432ABC" w:rsidRDefault="009F02C8" w:rsidP="009F02C8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3 «Заведующий сектором» переименовать в «Начальник отдела»</w:t>
      </w:r>
    </w:p>
    <w:p w:rsidR="006958F4" w:rsidRDefault="004E4068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6958F4">
        <w:rPr>
          <w:rFonts w:ascii="Times New Roman" w:hAnsi="Times New Roman" w:cs="Times New Roman"/>
          <w:sz w:val="28"/>
          <w:szCs w:val="28"/>
        </w:rPr>
        <w:t>. В</w:t>
      </w:r>
      <w:r w:rsidR="004304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ти соответствующие </w:t>
      </w:r>
      <w:r w:rsidR="006958F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A6483">
        <w:rPr>
          <w:rFonts w:ascii="Times New Roman" w:hAnsi="Times New Roman" w:cs="Times New Roman"/>
          <w:sz w:val="28"/>
          <w:szCs w:val="28"/>
        </w:rPr>
        <w:t xml:space="preserve">в </w:t>
      </w:r>
      <w:r w:rsidR="006958F4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AA6483">
        <w:rPr>
          <w:rFonts w:ascii="Times New Roman" w:hAnsi="Times New Roman" w:cs="Times New Roman"/>
          <w:sz w:val="28"/>
          <w:szCs w:val="28"/>
        </w:rPr>
        <w:t xml:space="preserve"> И</w:t>
      </w:r>
      <w:r w:rsidR="00F7180C">
        <w:rPr>
          <w:rFonts w:ascii="Times New Roman" w:hAnsi="Times New Roman" w:cs="Times New Roman"/>
          <w:sz w:val="28"/>
          <w:szCs w:val="28"/>
        </w:rPr>
        <w:t>сполнительного комитета Аксубаевского муниципального района</w:t>
      </w:r>
      <w:r w:rsidR="00EE14A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068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068">
        <w:rPr>
          <w:rFonts w:ascii="Times New Roman" w:hAnsi="Times New Roman" w:cs="Times New Roman"/>
          <w:sz w:val="28"/>
          <w:szCs w:val="28"/>
        </w:rPr>
        <w:t>3</w:t>
      </w:r>
      <w:r w:rsidR="006958F4">
        <w:rPr>
          <w:rFonts w:ascii="Times New Roman" w:hAnsi="Times New Roman" w:cs="Times New Roman"/>
          <w:sz w:val="28"/>
          <w:szCs w:val="28"/>
        </w:rPr>
        <w:t>.</w:t>
      </w:r>
      <w:r w:rsidR="004E4068" w:rsidRPr="004E4068">
        <w:rPr>
          <w:rFonts w:ascii="Times New Roman" w:hAnsi="Times New Roman" w:cs="Times New Roman"/>
          <w:sz w:val="28"/>
          <w:szCs w:val="28"/>
        </w:rPr>
        <w:t xml:space="preserve">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Аксубаевского </w:t>
      </w:r>
      <w:proofErr w:type="gramStart"/>
      <w:r w:rsidR="004E4068" w:rsidRPr="007F337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E4068" w:rsidRPr="007F3375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7" w:history="1"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D7F90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r w:rsidR="004E4068" w:rsidRPr="007F3375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2F3" w:rsidRDefault="005042F3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2F3" w:rsidRDefault="005042F3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2F3" w:rsidRPr="007F3375" w:rsidRDefault="005042F3" w:rsidP="004E40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E83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65BA">
        <w:rPr>
          <w:rFonts w:ascii="Times New Roman" w:hAnsi="Times New Roman" w:cs="Times New Roman"/>
          <w:sz w:val="28"/>
          <w:szCs w:val="28"/>
        </w:rPr>
        <w:t xml:space="preserve"> </w:t>
      </w:r>
      <w:r w:rsidR="004E4068">
        <w:rPr>
          <w:rFonts w:ascii="Times New Roman" w:hAnsi="Times New Roman" w:cs="Times New Roman"/>
          <w:sz w:val="28"/>
          <w:szCs w:val="28"/>
        </w:rPr>
        <w:t>4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.  </w:t>
      </w:r>
      <w:r w:rsidR="006918BB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</w:p>
    <w:p w:rsidR="004E4068" w:rsidRDefault="00F57E83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 июня</w:t>
      </w:r>
      <w:r w:rsidR="00CD758B">
        <w:rPr>
          <w:rFonts w:ascii="Times New Roman" w:hAnsi="Times New Roman" w:cs="Times New Roman"/>
          <w:sz w:val="28"/>
          <w:szCs w:val="28"/>
        </w:rPr>
        <w:t xml:space="preserve"> 2022г.</w:t>
      </w:r>
      <w:r>
        <w:rPr>
          <w:rFonts w:ascii="Times New Roman" w:hAnsi="Times New Roman" w:cs="Times New Roman"/>
          <w:sz w:val="28"/>
          <w:szCs w:val="28"/>
        </w:rPr>
        <w:t xml:space="preserve"> по п.1.1.;</w:t>
      </w:r>
    </w:p>
    <w:p w:rsidR="00F57E83" w:rsidRDefault="00F57E83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709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F47">
        <w:rPr>
          <w:rFonts w:ascii="Times New Roman" w:hAnsi="Times New Roman" w:cs="Times New Roman"/>
          <w:sz w:val="28"/>
          <w:szCs w:val="28"/>
        </w:rPr>
        <w:t>0</w:t>
      </w:r>
      <w:r w:rsidR="00C709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вгуста 2022г. по п. 1.2., 1.3., 1.4.</w:t>
      </w:r>
    </w:p>
    <w:p w:rsidR="00ED0D65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068"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</w:t>
      </w:r>
    </w:p>
    <w:p w:rsidR="005042F3" w:rsidRDefault="005042F3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2F3" w:rsidRDefault="005042F3" w:rsidP="004E406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37DF" w:rsidRDefault="003C37DF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B4" w:rsidRDefault="004E4068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 w:rsidRPr="007F3375">
        <w:rPr>
          <w:rFonts w:ascii="Times New Roman" w:hAnsi="Times New Roman" w:cs="Times New Roman"/>
          <w:sz w:val="28"/>
          <w:szCs w:val="28"/>
        </w:rPr>
        <w:t xml:space="preserve"> </w:t>
      </w:r>
      <w:r w:rsidR="00035AB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58F4">
        <w:rPr>
          <w:rFonts w:ascii="Times New Roman" w:hAnsi="Times New Roman" w:cs="Times New Roman"/>
          <w:sz w:val="28"/>
          <w:szCs w:val="28"/>
        </w:rPr>
        <w:t>Аксубаевского</w:t>
      </w:r>
      <w:r w:rsidR="00E814EC">
        <w:rPr>
          <w:rFonts w:ascii="Times New Roman" w:hAnsi="Times New Roman" w:cs="Times New Roman"/>
          <w:sz w:val="28"/>
          <w:szCs w:val="28"/>
        </w:rPr>
        <w:t xml:space="preserve"> </w:t>
      </w:r>
      <w:r w:rsidR="006958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35AB4">
        <w:rPr>
          <w:rFonts w:ascii="Times New Roman" w:hAnsi="Times New Roman" w:cs="Times New Roman"/>
          <w:sz w:val="28"/>
          <w:szCs w:val="28"/>
        </w:rPr>
        <w:t>,</w:t>
      </w:r>
    </w:p>
    <w:p w:rsidR="00907819" w:rsidRDefault="00140DD4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AB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035AB4">
        <w:rPr>
          <w:rFonts w:ascii="Times New Roman" w:hAnsi="Times New Roman" w:cs="Times New Roman"/>
          <w:sz w:val="28"/>
          <w:szCs w:val="28"/>
        </w:rPr>
        <w:tab/>
      </w:r>
      <w:r w:rsidR="00035AB4">
        <w:rPr>
          <w:rFonts w:ascii="Times New Roman" w:hAnsi="Times New Roman" w:cs="Times New Roman"/>
          <w:sz w:val="28"/>
          <w:szCs w:val="28"/>
        </w:rPr>
        <w:tab/>
      </w:r>
      <w:r w:rsidR="006958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6958F4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sectPr w:rsidR="00907819" w:rsidSect="007D7F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33C8"/>
    <w:multiLevelType w:val="hybridMultilevel"/>
    <w:tmpl w:val="155CE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7628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745166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6"/>
    <w:rsid w:val="00035AB4"/>
    <w:rsid w:val="00075F47"/>
    <w:rsid w:val="000A237C"/>
    <w:rsid w:val="00140A02"/>
    <w:rsid w:val="00140DD4"/>
    <w:rsid w:val="001711DE"/>
    <w:rsid w:val="001910F4"/>
    <w:rsid w:val="001A0D53"/>
    <w:rsid w:val="001A7290"/>
    <w:rsid w:val="001D3C06"/>
    <w:rsid w:val="00232B7C"/>
    <w:rsid w:val="00251B13"/>
    <w:rsid w:val="002739E0"/>
    <w:rsid w:val="002A0866"/>
    <w:rsid w:val="002F03E4"/>
    <w:rsid w:val="002F0CBC"/>
    <w:rsid w:val="00304340"/>
    <w:rsid w:val="003919EC"/>
    <w:rsid w:val="003C37DF"/>
    <w:rsid w:val="00415815"/>
    <w:rsid w:val="00430415"/>
    <w:rsid w:val="00432ABC"/>
    <w:rsid w:val="0048228F"/>
    <w:rsid w:val="004B0C90"/>
    <w:rsid w:val="004E4068"/>
    <w:rsid w:val="004F58B8"/>
    <w:rsid w:val="005042F3"/>
    <w:rsid w:val="00506B5D"/>
    <w:rsid w:val="00565029"/>
    <w:rsid w:val="005D1036"/>
    <w:rsid w:val="005D46CA"/>
    <w:rsid w:val="006918BB"/>
    <w:rsid w:val="006958F4"/>
    <w:rsid w:val="007D7F90"/>
    <w:rsid w:val="007F65F7"/>
    <w:rsid w:val="00813687"/>
    <w:rsid w:val="0088403C"/>
    <w:rsid w:val="00887FEB"/>
    <w:rsid w:val="008B6E13"/>
    <w:rsid w:val="008E7B58"/>
    <w:rsid w:val="00907819"/>
    <w:rsid w:val="00915C10"/>
    <w:rsid w:val="00940E8C"/>
    <w:rsid w:val="009E5A79"/>
    <w:rsid w:val="009F02C8"/>
    <w:rsid w:val="00A8440C"/>
    <w:rsid w:val="00AA6483"/>
    <w:rsid w:val="00B00AB3"/>
    <w:rsid w:val="00B57234"/>
    <w:rsid w:val="00B64A34"/>
    <w:rsid w:val="00B8782E"/>
    <w:rsid w:val="00BA14CB"/>
    <w:rsid w:val="00BD2DF6"/>
    <w:rsid w:val="00C568CE"/>
    <w:rsid w:val="00C67700"/>
    <w:rsid w:val="00C70925"/>
    <w:rsid w:val="00C94402"/>
    <w:rsid w:val="00CA65BA"/>
    <w:rsid w:val="00CD758B"/>
    <w:rsid w:val="00D201B5"/>
    <w:rsid w:val="00E814EC"/>
    <w:rsid w:val="00E85644"/>
    <w:rsid w:val="00ED0D65"/>
    <w:rsid w:val="00EE14A4"/>
    <w:rsid w:val="00F05771"/>
    <w:rsid w:val="00F57E83"/>
    <w:rsid w:val="00F7180C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4410-986C-47AC-8EC9-4FE2F138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9T11:21:00Z</cp:lastPrinted>
  <dcterms:created xsi:type="dcterms:W3CDTF">2022-05-23T10:41:00Z</dcterms:created>
  <dcterms:modified xsi:type="dcterms:W3CDTF">2022-05-30T09:58:00Z</dcterms:modified>
</cp:coreProperties>
</file>